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506"/>
        <w:gridCol w:w="275"/>
        <w:gridCol w:w="5291"/>
      </w:tblGrid>
      <w:tr w:rsidR="003721CD" w14:paraId="41619AC7" w14:textId="77777777" w:rsidTr="008A15E3">
        <w:tc>
          <w:tcPr>
            <w:tcW w:w="3756" w:type="dxa"/>
            <w:tcBorders>
              <w:top w:val="nil"/>
              <w:bottom w:val="nil"/>
              <w:right w:val="nil"/>
            </w:tcBorders>
          </w:tcPr>
          <w:p w14:paraId="44A47CD5" w14:textId="77777777" w:rsidR="003721CD" w:rsidRDefault="003721CD" w:rsidP="00A2119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14:paraId="7555D4BD" w14:textId="77777777" w:rsidR="003721CD" w:rsidRDefault="003721CD" w:rsidP="00A2119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536" w:type="dxa"/>
            <w:tcBorders>
              <w:top w:val="nil"/>
              <w:left w:val="nil"/>
              <w:bottom w:val="nil"/>
            </w:tcBorders>
          </w:tcPr>
          <w:p w14:paraId="2E5F1A18" w14:textId="07E296FD" w:rsidR="003721CD" w:rsidRDefault="00DE7D86" w:rsidP="00C52E1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Hlk212895755"/>
            <w:r>
              <w:rPr>
                <w:rFonts w:ascii="Times New Roman" w:hAnsi="Times New Roman" w:cs="Times New Roman"/>
                <w:sz w:val="28"/>
                <w:szCs w:val="28"/>
              </w:rPr>
              <w:t>Филиал №</w:t>
            </w:r>
            <w:r w:rsidR="00FA09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721CD">
              <w:rPr>
                <w:rFonts w:ascii="Times New Roman" w:hAnsi="Times New Roman" w:cs="Times New Roman"/>
                <w:sz w:val="28"/>
                <w:szCs w:val="28"/>
              </w:rPr>
              <w:t>ФБУЗ «Центр гигиены</w:t>
            </w:r>
            <w:r w:rsidR="003721CD" w:rsidRPr="00B42FAF">
              <w:rPr>
                <w:rFonts w:ascii="Times New Roman" w:hAnsi="Times New Roman" w:cs="Times New Roman"/>
                <w:sz w:val="28"/>
                <w:szCs w:val="28"/>
              </w:rPr>
              <w:t xml:space="preserve"> и эпидемиологии</w:t>
            </w:r>
            <w:r w:rsidR="003721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721CD" w:rsidRPr="00B42FAF">
              <w:rPr>
                <w:rFonts w:ascii="Times New Roman" w:hAnsi="Times New Roman" w:cs="Times New Roman"/>
                <w:sz w:val="28"/>
                <w:szCs w:val="28"/>
              </w:rPr>
              <w:t>в городе Санкт-Петербург</w:t>
            </w:r>
            <w:r w:rsidR="003721CD">
              <w:rPr>
                <w:rFonts w:ascii="Times New Roman" w:hAnsi="Times New Roman" w:cs="Times New Roman"/>
                <w:sz w:val="28"/>
                <w:szCs w:val="28"/>
              </w:rPr>
              <w:t>е и Ленинградской области</w:t>
            </w:r>
            <w:r w:rsidR="003721CD" w:rsidRPr="00B42FA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DE08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End w:id="0"/>
          </w:p>
          <w:p w14:paraId="78CF3CEF" w14:textId="310EBB10" w:rsidR="00733073" w:rsidRPr="00733073" w:rsidRDefault="00733073" w:rsidP="00C52E1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21CD" w14:paraId="5006658B" w14:textId="77777777" w:rsidTr="008A15E3">
        <w:tc>
          <w:tcPr>
            <w:tcW w:w="3756" w:type="dxa"/>
            <w:tcBorders>
              <w:top w:val="nil"/>
              <w:bottom w:val="nil"/>
              <w:right w:val="nil"/>
            </w:tcBorders>
          </w:tcPr>
          <w:p w14:paraId="587BAB2B" w14:textId="77777777" w:rsidR="003721CD" w:rsidRDefault="003721CD" w:rsidP="00A2119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14:paraId="1B627986" w14:textId="77777777" w:rsidR="003721CD" w:rsidRDefault="003721CD" w:rsidP="00A2119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536" w:type="dxa"/>
            <w:tcBorders>
              <w:top w:val="nil"/>
              <w:left w:val="nil"/>
              <w:bottom w:val="nil"/>
            </w:tcBorders>
          </w:tcPr>
          <w:p w14:paraId="2BDCC88C" w14:textId="77777777" w:rsidR="003721CD" w:rsidRDefault="003721CD" w:rsidP="00A2119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A15E3" w14:paraId="49882CD1" w14:textId="77777777" w:rsidTr="008A15E3">
        <w:trPr>
          <w:trHeight w:val="315"/>
        </w:trPr>
        <w:tc>
          <w:tcPr>
            <w:tcW w:w="3756" w:type="dxa"/>
            <w:vMerge w:val="restart"/>
            <w:tcBorders>
              <w:top w:val="nil"/>
              <w:right w:val="nil"/>
            </w:tcBorders>
          </w:tcPr>
          <w:p w14:paraId="207278AA" w14:textId="77777777" w:rsidR="008A15E3" w:rsidRDefault="008A15E3" w:rsidP="00A2119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7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28BCC33" w14:textId="77777777" w:rsidR="008A15E3" w:rsidRDefault="008A15E3" w:rsidP="00A2119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536" w:type="dxa"/>
            <w:tcBorders>
              <w:top w:val="nil"/>
              <w:left w:val="nil"/>
            </w:tcBorders>
          </w:tcPr>
          <w:p w14:paraId="2825B471" w14:textId="77777777" w:rsidR="00635351" w:rsidRDefault="008A15E3" w:rsidP="00635351">
            <w:pPr>
              <w:contextualSpacing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 </w:t>
            </w:r>
          </w:p>
        </w:tc>
      </w:tr>
      <w:tr w:rsidR="008A15E3" w14:paraId="05F7EA5C" w14:textId="77777777" w:rsidTr="008A15E3">
        <w:trPr>
          <w:trHeight w:val="600"/>
        </w:trPr>
        <w:tc>
          <w:tcPr>
            <w:tcW w:w="3756" w:type="dxa"/>
            <w:vMerge/>
            <w:tcBorders>
              <w:right w:val="nil"/>
            </w:tcBorders>
          </w:tcPr>
          <w:p w14:paraId="082C18A2" w14:textId="77777777" w:rsidR="008A15E3" w:rsidRDefault="008A15E3" w:rsidP="00A2119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7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EB9B600" w14:textId="77777777" w:rsidR="008A15E3" w:rsidRDefault="008A15E3" w:rsidP="00A2119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536" w:type="dxa"/>
            <w:tcBorders>
              <w:left w:val="nil"/>
            </w:tcBorders>
          </w:tcPr>
          <w:p w14:paraId="5587EBD9" w14:textId="77777777" w:rsidR="008A15E3" w:rsidRPr="008A15E3" w:rsidRDefault="008A15E3" w:rsidP="008A15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3">
              <w:rPr>
                <w:rFonts w:ascii="Times New Roman" w:hAnsi="Times New Roman" w:cs="Times New Roman"/>
                <w:sz w:val="24"/>
                <w:szCs w:val="24"/>
              </w:rPr>
              <w:t>ФИО (полностью)</w:t>
            </w:r>
          </w:p>
          <w:p w14:paraId="5A6FD978" w14:textId="77777777" w:rsidR="00635351" w:rsidRDefault="00635351" w:rsidP="008A15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F6B12E" w14:textId="77777777" w:rsidR="00635351" w:rsidRDefault="00635351" w:rsidP="008A15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15E3" w14:paraId="29C73498" w14:textId="77777777" w:rsidTr="008A15E3">
        <w:trPr>
          <w:trHeight w:val="630"/>
        </w:trPr>
        <w:tc>
          <w:tcPr>
            <w:tcW w:w="3756" w:type="dxa"/>
            <w:vMerge/>
            <w:tcBorders>
              <w:right w:val="nil"/>
            </w:tcBorders>
          </w:tcPr>
          <w:p w14:paraId="12E68B30" w14:textId="77777777" w:rsidR="008A15E3" w:rsidRDefault="008A15E3" w:rsidP="00A2119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7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1767A05" w14:textId="77777777" w:rsidR="008A15E3" w:rsidRDefault="008A15E3" w:rsidP="00A2119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536" w:type="dxa"/>
            <w:tcBorders>
              <w:left w:val="nil"/>
            </w:tcBorders>
          </w:tcPr>
          <w:p w14:paraId="2933D388" w14:textId="77777777" w:rsidR="008A15E3" w:rsidRDefault="008A15E3" w:rsidP="008A15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3">
              <w:rPr>
                <w:rFonts w:ascii="Times New Roman" w:hAnsi="Times New Roman" w:cs="Times New Roman"/>
                <w:sz w:val="24"/>
                <w:szCs w:val="24"/>
              </w:rPr>
              <w:t xml:space="preserve">адрес проживания </w:t>
            </w:r>
          </w:p>
          <w:p w14:paraId="4446C759" w14:textId="77777777" w:rsidR="008A15E3" w:rsidRDefault="008A15E3" w:rsidP="008A15E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5A6AFC" w14:textId="77777777" w:rsidR="00635351" w:rsidRPr="008A15E3" w:rsidRDefault="00635351" w:rsidP="008A15E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5E3" w14:paraId="1333D8F3" w14:textId="77777777" w:rsidTr="008A15E3">
        <w:trPr>
          <w:trHeight w:val="1035"/>
        </w:trPr>
        <w:tc>
          <w:tcPr>
            <w:tcW w:w="3756" w:type="dxa"/>
            <w:vMerge/>
            <w:tcBorders>
              <w:right w:val="nil"/>
            </w:tcBorders>
          </w:tcPr>
          <w:p w14:paraId="5A396609" w14:textId="77777777" w:rsidR="008A15E3" w:rsidRDefault="008A15E3" w:rsidP="00A2119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7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70C57A9" w14:textId="77777777" w:rsidR="008A15E3" w:rsidRDefault="008A15E3" w:rsidP="00A2119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536" w:type="dxa"/>
            <w:tcBorders>
              <w:left w:val="nil"/>
            </w:tcBorders>
          </w:tcPr>
          <w:p w14:paraId="5F8BD9EA" w14:textId="77777777" w:rsidR="008A15E3" w:rsidRPr="008A15E3" w:rsidRDefault="008A15E3" w:rsidP="008A15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A15E3">
              <w:rPr>
                <w:rFonts w:ascii="Times New Roman" w:hAnsi="Times New Roman" w:cs="Times New Roman"/>
                <w:sz w:val="24"/>
                <w:szCs w:val="24"/>
              </w:rPr>
              <w:t>обильный телефон для с</w:t>
            </w:r>
            <w:bookmarkStart w:id="1" w:name="_GoBack"/>
            <w:bookmarkEnd w:id="1"/>
            <w:r w:rsidRPr="008A15E3">
              <w:rPr>
                <w:rFonts w:ascii="Times New Roman" w:hAnsi="Times New Roman" w:cs="Times New Roman"/>
                <w:sz w:val="24"/>
                <w:szCs w:val="24"/>
              </w:rPr>
              <w:t>вязи</w:t>
            </w:r>
          </w:p>
        </w:tc>
      </w:tr>
    </w:tbl>
    <w:p w14:paraId="4716AE2E" w14:textId="345D9F9E" w:rsidR="00A2119D" w:rsidRPr="00A2119D" w:rsidRDefault="001154B8" w:rsidP="00A2119D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</w:t>
      </w:r>
      <w:r w:rsidR="00A2119D" w:rsidRPr="00A2119D">
        <w:rPr>
          <w:rFonts w:ascii="Times New Roman" w:hAnsi="Times New Roman" w:cs="Times New Roman"/>
          <w:sz w:val="32"/>
          <w:szCs w:val="32"/>
        </w:rPr>
        <w:t>аявление</w:t>
      </w:r>
      <w:r>
        <w:rPr>
          <w:rFonts w:ascii="Times New Roman" w:hAnsi="Times New Roman" w:cs="Times New Roman"/>
          <w:sz w:val="32"/>
          <w:szCs w:val="32"/>
        </w:rPr>
        <w:t>.</w:t>
      </w:r>
    </w:p>
    <w:p w14:paraId="4C24F4A0" w14:textId="77777777" w:rsidR="007F18E2" w:rsidRDefault="00052577" w:rsidP="007F18E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вернуть денежные средства, оплаченные </w:t>
      </w:r>
      <w:r w:rsidR="00A2119D">
        <w:rPr>
          <w:rFonts w:ascii="Times New Roman" w:hAnsi="Times New Roman" w:cs="Times New Roman"/>
          <w:sz w:val="28"/>
          <w:szCs w:val="28"/>
        </w:rPr>
        <w:t xml:space="preserve">мною </w:t>
      </w:r>
      <w:r w:rsidR="008A15E3">
        <w:rPr>
          <w:rFonts w:ascii="Times New Roman" w:hAnsi="Times New Roman" w:cs="Times New Roman"/>
          <w:sz w:val="28"/>
          <w:szCs w:val="28"/>
        </w:rPr>
        <w:t>за услугу: «</w:t>
      </w:r>
      <w:r w:rsidR="008A15E3" w:rsidRPr="008A15E3">
        <w:rPr>
          <w:rFonts w:ascii="Times New Roman" w:hAnsi="Times New Roman" w:cs="Times New Roman"/>
          <w:sz w:val="28"/>
          <w:szCs w:val="28"/>
        </w:rPr>
        <w:t>Оформление личной медицинской книжки в форме электронного документа (внесение изменений в ЭЛМК) при обращении через личный кабинет федеральной государственной информационной системы «Единый портал государственных и муниципальных услуг (функций)» (ЕПГУ) с проведением профессиональной гигиенической подготовки по заочной форме с использованием дистанционных технологий</w:t>
      </w:r>
      <w:r w:rsidR="008A15E3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607409">
        <w:rPr>
          <w:rFonts w:ascii="Times New Roman" w:hAnsi="Times New Roman" w:cs="Times New Roman"/>
          <w:sz w:val="28"/>
          <w:szCs w:val="28"/>
        </w:rPr>
        <w:t xml:space="preserve">размере </w:t>
      </w:r>
      <w:r w:rsidR="00752E65" w:rsidRPr="00752E65">
        <w:rPr>
          <w:rFonts w:ascii="Times New Roman" w:hAnsi="Times New Roman" w:cs="Times New Roman"/>
          <w:sz w:val="28"/>
          <w:szCs w:val="28"/>
        </w:rPr>
        <w:t>677</w:t>
      </w:r>
      <w:r w:rsidR="008A15E3" w:rsidRPr="00607409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8A15E3">
        <w:rPr>
          <w:rFonts w:ascii="Times New Roman" w:hAnsi="Times New Roman" w:cs="Times New Roman"/>
          <w:sz w:val="28"/>
          <w:szCs w:val="28"/>
        </w:rPr>
        <w:t xml:space="preserve"> </w:t>
      </w:r>
      <w:r w:rsidR="00752E65" w:rsidRPr="00752E65">
        <w:rPr>
          <w:rFonts w:ascii="Times New Roman" w:hAnsi="Times New Roman" w:cs="Times New Roman"/>
          <w:sz w:val="28"/>
          <w:szCs w:val="28"/>
        </w:rPr>
        <w:t>43</w:t>
      </w:r>
      <w:r w:rsidR="008A15E3">
        <w:rPr>
          <w:rFonts w:ascii="Times New Roman" w:hAnsi="Times New Roman" w:cs="Times New Roman"/>
          <w:sz w:val="28"/>
          <w:szCs w:val="28"/>
        </w:rPr>
        <w:t xml:space="preserve"> копеек</w:t>
      </w:r>
      <w:r w:rsidR="00047809">
        <w:rPr>
          <w:rStyle w:val="ad"/>
          <w:rFonts w:ascii="Times New Roman" w:hAnsi="Times New Roman" w:cs="Times New Roman"/>
          <w:sz w:val="28"/>
          <w:szCs w:val="28"/>
        </w:rPr>
        <w:footnoteReference w:id="1"/>
      </w:r>
      <w:r w:rsidR="007F18E2">
        <w:rPr>
          <w:rFonts w:ascii="Times New Roman" w:hAnsi="Times New Roman" w:cs="Times New Roman"/>
          <w:sz w:val="28"/>
          <w:szCs w:val="28"/>
        </w:rPr>
        <w:t xml:space="preserve"> по причине:</w:t>
      </w:r>
    </w:p>
    <w:p w14:paraId="40C976C4" w14:textId="77777777" w:rsidR="00FE0789" w:rsidRDefault="00FE0789" w:rsidP="007F18E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BDE127A" w14:textId="77777777" w:rsidR="00635351" w:rsidRPr="00635351" w:rsidRDefault="007F18E2" w:rsidP="00FE0789">
      <w:pPr>
        <w:pBdr>
          <w:top w:val="single" w:sz="4" w:space="1" w:color="auto"/>
        </w:pBd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казать </w:t>
      </w:r>
      <w:r w:rsidR="00635351" w:rsidRPr="00635351">
        <w:rPr>
          <w:rFonts w:ascii="Times New Roman" w:hAnsi="Times New Roman" w:cs="Times New Roman"/>
          <w:sz w:val="24"/>
          <w:szCs w:val="24"/>
        </w:rPr>
        <w:t>причину возврата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635351">
        <w:rPr>
          <w:rFonts w:ascii="Times New Roman" w:hAnsi="Times New Roman" w:cs="Times New Roman"/>
          <w:sz w:val="24"/>
          <w:szCs w:val="24"/>
        </w:rPr>
        <w:t>дату оплаты</w:t>
      </w:r>
    </w:p>
    <w:p w14:paraId="61777A8E" w14:textId="77777777" w:rsidR="00635351" w:rsidRDefault="00635351" w:rsidP="000E770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FA5882E" w14:textId="77777777" w:rsidR="00052577" w:rsidRDefault="00052577" w:rsidP="000E770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52577">
        <w:rPr>
          <w:rFonts w:ascii="Times New Roman" w:hAnsi="Times New Roman" w:cs="Times New Roman"/>
          <w:sz w:val="28"/>
          <w:szCs w:val="28"/>
        </w:rPr>
        <w:t>Банковские реквизиты</w:t>
      </w:r>
      <w:r w:rsidR="00047809">
        <w:rPr>
          <w:rFonts w:ascii="Times New Roman" w:hAnsi="Times New Roman" w:cs="Times New Roman"/>
          <w:sz w:val="28"/>
          <w:szCs w:val="28"/>
        </w:rPr>
        <w:t xml:space="preserve"> (рекомендуем приложить справку о банковских реквизитах)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C662A72" w14:textId="77777777" w:rsidR="00052577" w:rsidRDefault="00052577" w:rsidP="000E7707">
      <w:pPr>
        <w:pStyle w:val="a4"/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банка</w:t>
      </w:r>
      <w:r w:rsidR="00FE0789">
        <w:rPr>
          <w:rFonts w:ascii="Times New Roman" w:hAnsi="Times New Roman" w:cs="Times New Roman"/>
          <w:sz w:val="28"/>
          <w:szCs w:val="28"/>
        </w:rPr>
        <w:t>:</w:t>
      </w:r>
    </w:p>
    <w:p w14:paraId="06773A2C" w14:textId="1D2B12B5" w:rsidR="003721CD" w:rsidRDefault="003721CD" w:rsidP="00052577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ный счет заявителя в банке</w:t>
      </w:r>
      <w:r w:rsidR="00FE0789">
        <w:rPr>
          <w:rFonts w:ascii="Times New Roman" w:hAnsi="Times New Roman" w:cs="Times New Roman"/>
          <w:sz w:val="28"/>
          <w:szCs w:val="28"/>
        </w:rPr>
        <w:t>:</w:t>
      </w:r>
    </w:p>
    <w:p w14:paraId="18795E95" w14:textId="77777777" w:rsidR="003909DA" w:rsidRPr="003909DA" w:rsidRDefault="003909DA" w:rsidP="003909DA">
      <w:pPr>
        <w:ind w:left="360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25"/>
        <w:gridCol w:w="2218"/>
        <w:gridCol w:w="476"/>
        <w:gridCol w:w="1842"/>
      </w:tblGrid>
      <w:tr w:rsidR="00FE0789" w14:paraId="3EE5F9F9" w14:textId="77777777" w:rsidTr="00FE0789">
        <w:tc>
          <w:tcPr>
            <w:tcW w:w="4786" w:type="dxa"/>
            <w:tcBorders>
              <w:right w:val="nil"/>
            </w:tcBorders>
          </w:tcPr>
          <w:p w14:paraId="26FF6CE6" w14:textId="77777777" w:rsidR="00FE0789" w:rsidRDefault="00FE0789" w:rsidP="000525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0016EE6" w14:textId="77777777" w:rsidR="00FE0789" w:rsidRDefault="00FE0789" w:rsidP="000525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8" w:type="dxa"/>
            <w:tcBorders>
              <w:left w:val="nil"/>
              <w:right w:val="nil"/>
            </w:tcBorders>
          </w:tcPr>
          <w:p w14:paraId="42084200" w14:textId="77777777" w:rsidR="00FE0789" w:rsidRDefault="00FE0789" w:rsidP="000525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</w:tcPr>
          <w:p w14:paraId="51D8C8AD" w14:textId="77777777" w:rsidR="00FE0789" w:rsidRDefault="00FE0789" w:rsidP="000525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left w:val="nil"/>
            </w:tcBorders>
          </w:tcPr>
          <w:p w14:paraId="0497640D" w14:textId="77777777" w:rsidR="00FE0789" w:rsidRDefault="00FE0789" w:rsidP="00FE0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789" w14:paraId="5AD2A6C3" w14:textId="77777777" w:rsidTr="00FE0789">
        <w:tc>
          <w:tcPr>
            <w:tcW w:w="4786" w:type="dxa"/>
            <w:tcBorders>
              <w:right w:val="nil"/>
            </w:tcBorders>
          </w:tcPr>
          <w:p w14:paraId="17B3A897" w14:textId="77777777" w:rsidR="00FE0789" w:rsidRPr="00FE0789" w:rsidRDefault="00FE0789" w:rsidP="00FE0789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789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257683E" w14:textId="77777777" w:rsidR="00FE0789" w:rsidRPr="00FE0789" w:rsidRDefault="00FE0789" w:rsidP="00FE0789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  <w:tcBorders>
              <w:left w:val="nil"/>
              <w:right w:val="nil"/>
            </w:tcBorders>
          </w:tcPr>
          <w:p w14:paraId="4E4705FD" w14:textId="77777777" w:rsidR="00FE0789" w:rsidRPr="00FE0789" w:rsidRDefault="00FE0789" w:rsidP="00FE0789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789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</w:tcPr>
          <w:p w14:paraId="15BD913B" w14:textId="77777777" w:rsidR="00FE0789" w:rsidRPr="00FE0789" w:rsidRDefault="00FE0789" w:rsidP="00FE0789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nil"/>
            </w:tcBorders>
          </w:tcPr>
          <w:p w14:paraId="24794181" w14:textId="77777777" w:rsidR="00FE0789" w:rsidRPr="00FE0789" w:rsidRDefault="00FE0789" w:rsidP="00FE0789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789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</w:tbl>
    <w:p w14:paraId="7F5C294A" w14:textId="7D2D9DFF" w:rsidR="00DE089F" w:rsidRPr="00052577" w:rsidRDefault="00DE089F" w:rsidP="003909DA">
      <w:pPr>
        <w:contextualSpacing/>
        <w:rPr>
          <w:rFonts w:ascii="Times New Roman" w:hAnsi="Times New Roman" w:cs="Times New Roman"/>
          <w:sz w:val="28"/>
          <w:szCs w:val="28"/>
        </w:rPr>
      </w:pPr>
    </w:p>
    <w:sectPr w:rsidR="00DE089F" w:rsidRPr="00052577" w:rsidSect="008744EB">
      <w:pgSz w:w="11906" w:h="16838"/>
      <w:pgMar w:top="851" w:right="1133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1B53FE" w14:textId="77777777" w:rsidR="006F5585" w:rsidRDefault="006F5585" w:rsidP="008A15E3">
      <w:pPr>
        <w:spacing w:after="0" w:line="240" w:lineRule="auto"/>
      </w:pPr>
      <w:r>
        <w:separator/>
      </w:r>
    </w:p>
  </w:endnote>
  <w:endnote w:type="continuationSeparator" w:id="0">
    <w:p w14:paraId="5651E855" w14:textId="77777777" w:rsidR="006F5585" w:rsidRDefault="006F5585" w:rsidP="008A1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3DAFEE" w14:textId="77777777" w:rsidR="006F5585" w:rsidRDefault="006F5585" w:rsidP="008A15E3">
      <w:pPr>
        <w:spacing w:after="0" w:line="240" w:lineRule="auto"/>
      </w:pPr>
      <w:r>
        <w:separator/>
      </w:r>
    </w:p>
  </w:footnote>
  <w:footnote w:type="continuationSeparator" w:id="0">
    <w:p w14:paraId="2A0EF7E2" w14:textId="77777777" w:rsidR="006F5585" w:rsidRDefault="006F5585" w:rsidP="008A15E3">
      <w:pPr>
        <w:spacing w:after="0" w:line="240" w:lineRule="auto"/>
      </w:pPr>
      <w:r>
        <w:continuationSeparator/>
      </w:r>
    </w:p>
  </w:footnote>
  <w:footnote w:id="1">
    <w:p w14:paraId="72DC7862" w14:textId="77777777" w:rsidR="00047809" w:rsidRDefault="00047809" w:rsidP="00047809">
      <w:pPr>
        <w:pStyle w:val="ab"/>
      </w:pPr>
      <w:r>
        <w:rPr>
          <w:rStyle w:val="ad"/>
        </w:rPr>
        <w:footnoteRef/>
      </w:r>
      <w:r>
        <w:t xml:space="preserve"> </w:t>
      </w:r>
      <w:r w:rsidRPr="007F18E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Возврат денежных средств производится за вычетом фактически понесенных расходов Исполнителя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- </w:t>
      </w:r>
      <w:r w:rsidRPr="007F18E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за вычетом банковской комиссии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C63683"/>
    <w:multiLevelType w:val="hybridMultilevel"/>
    <w:tmpl w:val="78DC3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244305"/>
    <w:multiLevelType w:val="multilevel"/>
    <w:tmpl w:val="BD9EE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8A53D7"/>
    <w:multiLevelType w:val="multilevel"/>
    <w:tmpl w:val="58123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021CC5"/>
    <w:multiLevelType w:val="multilevel"/>
    <w:tmpl w:val="C9C4E9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AA46A36"/>
    <w:multiLevelType w:val="hybridMultilevel"/>
    <w:tmpl w:val="CC56AB8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3A5D66"/>
    <w:multiLevelType w:val="multilevel"/>
    <w:tmpl w:val="99946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CC031B0"/>
    <w:multiLevelType w:val="multilevel"/>
    <w:tmpl w:val="C060B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2D13F2F"/>
    <w:multiLevelType w:val="multilevel"/>
    <w:tmpl w:val="576057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2F93430"/>
    <w:multiLevelType w:val="multilevel"/>
    <w:tmpl w:val="B3A44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D0E0FE6"/>
    <w:multiLevelType w:val="multilevel"/>
    <w:tmpl w:val="27F42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48E49B0"/>
    <w:multiLevelType w:val="hybridMultilevel"/>
    <w:tmpl w:val="34BEA3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10"/>
  </w:num>
  <w:num w:numId="4">
    <w:abstractNumId w:val="8"/>
  </w:num>
  <w:num w:numId="5">
    <w:abstractNumId w:val="2"/>
  </w:num>
  <w:num w:numId="6">
    <w:abstractNumId w:val="5"/>
  </w:num>
  <w:num w:numId="7">
    <w:abstractNumId w:val="7"/>
  </w:num>
  <w:num w:numId="8">
    <w:abstractNumId w:val="6"/>
  </w:num>
  <w:num w:numId="9">
    <w:abstractNumId w:val="3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DF6"/>
    <w:rsid w:val="00047809"/>
    <w:rsid w:val="00052577"/>
    <w:rsid w:val="00060089"/>
    <w:rsid w:val="000729AC"/>
    <w:rsid w:val="00093D34"/>
    <w:rsid w:val="000A188B"/>
    <w:rsid w:val="000E7707"/>
    <w:rsid w:val="001154B8"/>
    <w:rsid w:val="00125DF6"/>
    <w:rsid w:val="00146A4F"/>
    <w:rsid w:val="001B5159"/>
    <w:rsid w:val="001B7009"/>
    <w:rsid w:val="00215465"/>
    <w:rsid w:val="0024272B"/>
    <w:rsid w:val="00267D5C"/>
    <w:rsid w:val="00297C6B"/>
    <w:rsid w:val="002E3377"/>
    <w:rsid w:val="00327196"/>
    <w:rsid w:val="00362839"/>
    <w:rsid w:val="00362C5E"/>
    <w:rsid w:val="003721CD"/>
    <w:rsid w:val="003905A7"/>
    <w:rsid w:val="003909DA"/>
    <w:rsid w:val="00390B13"/>
    <w:rsid w:val="00391D15"/>
    <w:rsid w:val="00396349"/>
    <w:rsid w:val="003971EF"/>
    <w:rsid w:val="00397ACF"/>
    <w:rsid w:val="003D01D7"/>
    <w:rsid w:val="003E404B"/>
    <w:rsid w:val="003E46ED"/>
    <w:rsid w:val="00467C5F"/>
    <w:rsid w:val="00475806"/>
    <w:rsid w:val="004C0F93"/>
    <w:rsid w:val="00500930"/>
    <w:rsid w:val="00607409"/>
    <w:rsid w:val="00635351"/>
    <w:rsid w:val="006419F4"/>
    <w:rsid w:val="00647E46"/>
    <w:rsid w:val="00670DCF"/>
    <w:rsid w:val="0069444B"/>
    <w:rsid w:val="006B3035"/>
    <w:rsid w:val="006C1AD5"/>
    <w:rsid w:val="006F4B49"/>
    <w:rsid w:val="006F5585"/>
    <w:rsid w:val="00720971"/>
    <w:rsid w:val="00733073"/>
    <w:rsid w:val="00744F2A"/>
    <w:rsid w:val="007527CB"/>
    <w:rsid w:val="00752E65"/>
    <w:rsid w:val="00753013"/>
    <w:rsid w:val="00753496"/>
    <w:rsid w:val="00784DCB"/>
    <w:rsid w:val="007B7073"/>
    <w:rsid w:val="007C2BE6"/>
    <w:rsid w:val="007D3F0E"/>
    <w:rsid w:val="007E4080"/>
    <w:rsid w:val="007F18E2"/>
    <w:rsid w:val="007F4275"/>
    <w:rsid w:val="007F649F"/>
    <w:rsid w:val="007F689D"/>
    <w:rsid w:val="00832338"/>
    <w:rsid w:val="0085486E"/>
    <w:rsid w:val="008744EB"/>
    <w:rsid w:val="008775AB"/>
    <w:rsid w:val="008802F5"/>
    <w:rsid w:val="008854EA"/>
    <w:rsid w:val="008A15E3"/>
    <w:rsid w:val="008D2C09"/>
    <w:rsid w:val="00913CFF"/>
    <w:rsid w:val="0093518C"/>
    <w:rsid w:val="00936764"/>
    <w:rsid w:val="00947D3B"/>
    <w:rsid w:val="00990F8F"/>
    <w:rsid w:val="009F0F67"/>
    <w:rsid w:val="009F1F0C"/>
    <w:rsid w:val="00A01D67"/>
    <w:rsid w:val="00A2119D"/>
    <w:rsid w:val="00A424F0"/>
    <w:rsid w:val="00A571C9"/>
    <w:rsid w:val="00B02AC0"/>
    <w:rsid w:val="00B4047F"/>
    <w:rsid w:val="00B541D9"/>
    <w:rsid w:val="00B5571D"/>
    <w:rsid w:val="00B80620"/>
    <w:rsid w:val="00BF3DFA"/>
    <w:rsid w:val="00C23D1D"/>
    <w:rsid w:val="00C2790C"/>
    <w:rsid w:val="00C52E1E"/>
    <w:rsid w:val="00C75E9B"/>
    <w:rsid w:val="00C96AB2"/>
    <w:rsid w:val="00D41220"/>
    <w:rsid w:val="00D51E31"/>
    <w:rsid w:val="00D779FC"/>
    <w:rsid w:val="00DE069A"/>
    <w:rsid w:val="00DE089F"/>
    <w:rsid w:val="00DE655F"/>
    <w:rsid w:val="00DE7D86"/>
    <w:rsid w:val="00DF735E"/>
    <w:rsid w:val="00E3347D"/>
    <w:rsid w:val="00E42A52"/>
    <w:rsid w:val="00E43D43"/>
    <w:rsid w:val="00E63CCD"/>
    <w:rsid w:val="00ED4C9A"/>
    <w:rsid w:val="00EF611F"/>
    <w:rsid w:val="00F00F72"/>
    <w:rsid w:val="00F071C2"/>
    <w:rsid w:val="00F5375A"/>
    <w:rsid w:val="00F76BEC"/>
    <w:rsid w:val="00F83CA9"/>
    <w:rsid w:val="00FA09D9"/>
    <w:rsid w:val="00FB0965"/>
    <w:rsid w:val="00FD6C75"/>
    <w:rsid w:val="00FE0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AD1E6F"/>
  <w15:docId w15:val="{897F2B13-163A-4496-BA8B-1066488DC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62C5E"/>
  </w:style>
  <w:style w:type="paragraph" w:styleId="1">
    <w:name w:val="heading 1"/>
    <w:basedOn w:val="a"/>
    <w:link w:val="10"/>
    <w:uiPriority w:val="9"/>
    <w:qFormat/>
    <w:rsid w:val="00913CF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303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B303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25D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97C6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13CF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93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93D34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B80620"/>
    <w:rPr>
      <w:b/>
      <w:bCs/>
    </w:rPr>
  </w:style>
  <w:style w:type="character" w:styleId="a8">
    <w:name w:val="Emphasis"/>
    <w:basedOn w:val="a0"/>
    <w:uiPriority w:val="20"/>
    <w:qFormat/>
    <w:rsid w:val="00B80620"/>
    <w:rPr>
      <w:i/>
      <w:iCs/>
    </w:rPr>
  </w:style>
  <w:style w:type="character" w:styleId="a9">
    <w:name w:val="Hyperlink"/>
    <w:basedOn w:val="a0"/>
    <w:uiPriority w:val="99"/>
    <w:semiHidden/>
    <w:unhideWhenUsed/>
    <w:rsid w:val="003D01D7"/>
    <w:rPr>
      <w:color w:val="0000FF"/>
      <w:u w:val="single"/>
    </w:rPr>
  </w:style>
  <w:style w:type="paragraph" w:customStyle="1" w:styleId="fcontactinfo">
    <w:name w:val="f_contact_info"/>
    <w:basedOn w:val="a"/>
    <w:rsid w:val="00E334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00F72"/>
  </w:style>
  <w:style w:type="character" w:customStyle="1" w:styleId="20">
    <w:name w:val="Заголовок 2 Знак"/>
    <w:basedOn w:val="a0"/>
    <w:link w:val="2"/>
    <w:uiPriority w:val="9"/>
    <w:semiHidden/>
    <w:rsid w:val="006B30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B303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paternlightgreen">
    <w:name w:val="patern_light_green"/>
    <w:basedOn w:val="a"/>
    <w:rsid w:val="00DE06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unhideWhenUsed/>
    <w:rsid w:val="003721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8A15E3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8A15E3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8A15E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7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59618">
          <w:marLeft w:val="-153"/>
          <w:marRight w:val="-15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2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22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193471">
                      <w:marLeft w:val="-153"/>
                      <w:marRight w:val="-15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801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769203">
                              <w:marLeft w:val="-153"/>
                              <w:marRight w:val="-15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391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516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2872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4959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2780949">
          <w:marLeft w:val="-153"/>
          <w:marRight w:val="-15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755428">
                  <w:marLeft w:val="-153"/>
                  <w:marRight w:val="-15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26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25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580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5452958">
                          <w:marLeft w:val="-153"/>
                          <w:marRight w:val="-15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685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672275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613514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803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12" w:space="0" w:color="008DC9"/>
                                            <w:right w:val="none" w:sz="0" w:space="0" w:color="auto"/>
                                          </w:divBdr>
                                        </w:div>
                                        <w:div w:id="1116827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6594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37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28854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044465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119951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7018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12" w:space="0" w:color="008DC9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44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1409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6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98012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75546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719246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47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2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96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84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74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28124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08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241839">
                  <w:blockQuote w:val="1"/>
                  <w:marLeft w:val="0"/>
                  <w:marRight w:val="0"/>
                  <w:marTop w:val="0"/>
                  <w:marBottom w:val="204"/>
                  <w:divBdr>
                    <w:top w:val="none" w:sz="0" w:space="0" w:color="auto"/>
                    <w:left w:val="single" w:sz="18" w:space="10" w:color="EEEEEE"/>
                    <w:bottom w:val="none" w:sz="0" w:space="0" w:color="auto"/>
                    <w:right w:val="none" w:sz="0" w:space="0" w:color="auto"/>
                  </w:divBdr>
                </w:div>
                <w:div w:id="778068321">
                  <w:blockQuote w:val="1"/>
                  <w:marLeft w:val="0"/>
                  <w:marRight w:val="0"/>
                  <w:marTop w:val="0"/>
                  <w:marBottom w:val="204"/>
                  <w:divBdr>
                    <w:top w:val="none" w:sz="0" w:space="0" w:color="auto"/>
                    <w:left w:val="single" w:sz="18" w:space="10" w:color="EEEEEE"/>
                    <w:bottom w:val="none" w:sz="0" w:space="0" w:color="auto"/>
                    <w:right w:val="none" w:sz="0" w:space="0" w:color="auto"/>
                  </w:divBdr>
                </w:div>
                <w:div w:id="1727490118">
                  <w:blockQuote w:val="1"/>
                  <w:marLeft w:val="0"/>
                  <w:marRight w:val="0"/>
                  <w:marTop w:val="0"/>
                  <w:marBottom w:val="204"/>
                  <w:divBdr>
                    <w:top w:val="none" w:sz="0" w:space="0" w:color="auto"/>
                    <w:left w:val="single" w:sz="18" w:space="10" w:color="EEEEEE"/>
                    <w:bottom w:val="none" w:sz="0" w:space="0" w:color="auto"/>
                    <w:right w:val="none" w:sz="0" w:space="0" w:color="auto"/>
                  </w:divBdr>
                </w:div>
                <w:div w:id="228423250">
                  <w:blockQuote w:val="1"/>
                  <w:marLeft w:val="0"/>
                  <w:marRight w:val="0"/>
                  <w:marTop w:val="0"/>
                  <w:marBottom w:val="204"/>
                  <w:divBdr>
                    <w:top w:val="none" w:sz="0" w:space="0" w:color="auto"/>
                    <w:left w:val="single" w:sz="18" w:space="10" w:color="EEEEEE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344083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9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85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78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84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7968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42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51289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0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37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50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7065674">
          <w:marLeft w:val="0"/>
          <w:marRight w:val="0"/>
          <w:marTop w:val="0"/>
          <w:marBottom w:val="0"/>
          <w:divBdr>
            <w:top w:val="single" w:sz="4" w:space="0" w:color="63758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13494">
              <w:marLeft w:val="0"/>
              <w:marRight w:val="0"/>
              <w:marTop w:val="204"/>
              <w:marBottom w:val="35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80137">
              <w:marLeft w:val="0"/>
              <w:marRight w:val="0"/>
              <w:marTop w:val="0"/>
              <w:marBottom w:val="4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9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64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8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2DF12-8CEF-414F-B76B-538ED2BEB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entr_Gigieny</Company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chemakina</dc:creator>
  <cp:keywords/>
  <dc:description/>
  <cp:lastModifiedBy>Дмитриева Светлана Вениаминовна</cp:lastModifiedBy>
  <cp:revision>9</cp:revision>
  <cp:lastPrinted>2018-12-10T13:17:00Z</cp:lastPrinted>
  <dcterms:created xsi:type="dcterms:W3CDTF">2025-11-01T07:40:00Z</dcterms:created>
  <dcterms:modified xsi:type="dcterms:W3CDTF">2025-11-06T12:49:00Z</dcterms:modified>
</cp:coreProperties>
</file>